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16" w:rsidRDefault="00D03875" w:rsidP="00B83D16">
      <w:pPr>
        <w:pStyle w:val="Title"/>
      </w:pPr>
      <w:r>
        <w:t>Tugas #</w:t>
      </w:r>
      <w:r w:rsidR="006E78E0">
        <w:t>8</w:t>
      </w:r>
      <w:r w:rsidR="00B83D16">
        <w:t xml:space="preserve"> </w:t>
      </w:r>
      <w:r w:rsidR="006E78E0">
        <w:t>Sistem Pemantau Toren Air</w:t>
      </w:r>
    </w:p>
    <w:p w:rsidR="00B83D16" w:rsidRPr="00B83D16" w:rsidRDefault="00B83D16" w:rsidP="00B83D16">
      <w:pPr>
        <w:pStyle w:val="Subtitle"/>
      </w:pPr>
      <w:r>
        <w:t>Tugas Kuliah EL4121 Perancangan Sistem Embedded</w:t>
      </w:r>
    </w:p>
    <w:p w:rsidR="00B83D16" w:rsidRDefault="00B83D16">
      <w:r>
        <w:t>Nama</w:t>
      </w:r>
      <w:r w:rsidR="00D03875">
        <w:t xml:space="preserve"> </w:t>
      </w:r>
      <w:r>
        <w:t>:</w:t>
      </w:r>
      <w:r w:rsidR="00D03875">
        <w:t xml:space="preserve"> Mukhtar Amin</w:t>
      </w:r>
    </w:p>
    <w:p w:rsidR="00B83D16" w:rsidRDefault="00B83D16">
      <w:r>
        <w:t>NIM</w:t>
      </w:r>
      <w:r w:rsidR="00D03875">
        <w:t xml:space="preserve"> </w:t>
      </w:r>
      <w:r>
        <w:t>:</w:t>
      </w:r>
      <w:r w:rsidR="00D03875">
        <w:t xml:space="preserve"> 13214123</w:t>
      </w:r>
    </w:p>
    <w:p w:rsidR="00B83D16" w:rsidRDefault="00B83D1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9454"/>
        <w:docPartObj>
          <w:docPartGallery w:val="Table of Contents"/>
          <w:docPartUnique/>
        </w:docPartObj>
      </w:sdtPr>
      <w:sdtEndPr/>
      <w:sdtContent>
        <w:p w:rsidR="00B83D16" w:rsidRDefault="00B83D16">
          <w:pPr>
            <w:pStyle w:val="TOCHeading"/>
          </w:pPr>
          <w:r>
            <w:t>Contents</w:t>
          </w:r>
        </w:p>
        <w:p w:rsidR="00B83D16" w:rsidRDefault="00B83D1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0881" w:history="1">
            <w:r w:rsidRPr="003A37FA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A37FA">
              <w:rPr>
                <w:rStyle w:val="Hyperlink"/>
                <w:noProof/>
              </w:rPr>
              <w:t>Spe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2" w:history="1">
            <w:r w:rsidR="00B83D16" w:rsidRPr="003A37FA">
              <w:rPr>
                <w:rStyle w:val="Hyperlink"/>
                <w:noProof/>
              </w:rPr>
              <w:t>2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Desai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2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1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3" w:history="1">
            <w:r w:rsidR="00B83D16" w:rsidRPr="003A37FA">
              <w:rPr>
                <w:rStyle w:val="Hyperlink"/>
                <w:noProof/>
              </w:rPr>
              <w:t>3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Implementasi  Perangkat Keras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3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4" w:history="1">
            <w:r w:rsidR="00B83D16" w:rsidRPr="003A37FA">
              <w:rPr>
                <w:rStyle w:val="Hyperlink"/>
                <w:noProof/>
              </w:rPr>
              <w:t>4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Implementasi Perangkat Lunak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4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5" w:history="1">
            <w:r w:rsidR="00B83D16" w:rsidRPr="003A37FA">
              <w:rPr>
                <w:rStyle w:val="Hyperlink"/>
                <w:noProof/>
              </w:rPr>
              <w:t>5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Pengujia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5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6" w:history="1">
            <w:r w:rsidR="00B83D16" w:rsidRPr="003A37FA">
              <w:rPr>
                <w:rStyle w:val="Hyperlink"/>
                <w:noProof/>
              </w:rPr>
              <w:t>6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Analisa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6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7" w:history="1">
            <w:r w:rsidR="00B83D16" w:rsidRPr="003A37FA">
              <w:rPr>
                <w:rStyle w:val="Hyperlink"/>
                <w:noProof/>
              </w:rPr>
              <w:t>7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Kesimpulan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7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0B126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4200888" w:history="1">
            <w:r w:rsidR="00B83D16" w:rsidRPr="003A37FA">
              <w:rPr>
                <w:rStyle w:val="Hyperlink"/>
                <w:noProof/>
              </w:rPr>
              <w:t>8</w:t>
            </w:r>
            <w:r w:rsidR="00B83D16">
              <w:rPr>
                <w:noProof/>
              </w:rPr>
              <w:tab/>
            </w:r>
            <w:r w:rsidR="00B83D16" w:rsidRPr="003A37FA">
              <w:rPr>
                <w:rStyle w:val="Hyperlink"/>
                <w:noProof/>
              </w:rPr>
              <w:t>Referensi / Pustaka</w:t>
            </w:r>
            <w:r w:rsidR="00B83D16">
              <w:rPr>
                <w:noProof/>
                <w:webHidden/>
              </w:rPr>
              <w:tab/>
            </w:r>
            <w:r w:rsidR="00B83D16">
              <w:rPr>
                <w:noProof/>
                <w:webHidden/>
              </w:rPr>
              <w:fldChar w:fldCharType="begin"/>
            </w:r>
            <w:r w:rsidR="00B83D16">
              <w:rPr>
                <w:noProof/>
                <w:webHidden/>
              </w:rPr>
              <w:instrText xml:space="preserve"> PAGEREF _Toc494200888 \h </w:instrText>
            </w:r>
            <w:r w:rsidR="00B83D16">
              <w:rPr>
                <w:noProof/>
                <w:webHidden/>
              </w:rPr>
            </w:r>
            <w:r w:rsidR="00B83D16">
              <w:rPr>
                <w:noProof/>
                <w:webHidden/>
              </w:rPr>
              <w:fldChar w:fldCharType="separate"/>
            </w:r>
            <w:r w:rsidR="00B83D16">
              <w:rPr>
                <w:noProof/>
                <w:webHidden/>
              </w:rPr>
              <w:t>2</w:t>
            </w:r>
            <w:r w:rsidR="00B83D16">
              <w:rPr>
                <w:noProof/>
                <w:webHidden/>
              </w:rPr>
              <w:fldChar w:fldCharType="end"/>
            </w:r>
          </w:hyperlink>
        </w:p>
        <w:p w:rsidR="00B83D16" w:rsidRDefault="00B83D16">
          <w:r>
            <w:fldChar w:fldCharType="end"/>
          </w:r>
        </w:p>
      </w:sdtContent>
    </w:sdt>
    <w:p w:rsidR="00D03875" w:rsidRDefault="00D03875">
      <w:r>
        <w:br w:type="page"/>
      </w:r>
    </w:p>
    <w:p w:rsidR="00D03875" w:rsidRDefault="00D03875" w:rsidP="00B83D16">
      <w:pPr>
        <w:pStyle w:val="Heading1"/>
      </w:pPr>
      <w:bookmarkStart w:id="0" w:name="_Toc494200881"/>
      <w:r>
        <w:lastRenderedPageBreak/>
        <w:t>Requirement</w:t>
      </w:r>
    </w:p>
    <w:p w:rsidR="00910945" w:rsidRDefault="00910945" w:rsidP="00FD24AA">
      <w:pPr>
        <w:pStyle w:val="ListParagraph"/>
        <w:numPr>
          <w:ilvl w:val="0"/>
          <w:numId w:val="4"/>
        </w:numPr>
      </w:pPr>
      <w:r>
        <w:t xml:space="preserve">Input </w:t>
      </w:r>
      <w:r w:rsidR="00B55BEF">
        <w:t>sensor ultrasonik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Input keypad 4x4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Output display LCD</w:t>
      </w:r>
    </w:p>
    <w:p w:rsidR="00B55BEF" w:rsidRDefault="00B55BEF" w:rsidP="00FD24AA">
      <w:pPr>
        <w:pStyle w:val="ListParagraph"/>
        <w:numPr>
          <w:ilvl w:val="0"/>
          <w:numId w:val="4"/>
        </w:numPr>
      </w:pPr>
      <w:r>
        <w:t>Output relay</w:t>
      </w:r>
    </w:p>
    <w:p w:rsidR="00910945" w:rsidRDefault="00B55BEF" w:rsidP="00B55BEF">
      <w:pPr>
        <w:pStyle w:val="ListParagraph"/>
        <w:numPr>
          <w:ilvl w:val="0"/>
          <w:numId w:val="4"/>
        </w:numPr>
      </w:pPr>
      <w:r>
        <w:t>Output data logger</w:t>
      </w:r>
    </w:p>
    <w:p w:rsidR="00910945" w:rsidRDefault="00910945" w:rsidP="00FD24AA">
      <w:pPr>
        <w:pStyle w:val="ListParagraph"/>
        <w:numPr>
          <w:ilvl w:val="0"/>
          <w:numId w:val="4"/>
        </w:numPr>
      </w:pPr>
      <w:r>
        <w:t>Hardware mikroprosesor Arduino Uno</w:t>
      </w:r>
    </w:p>
    <w:p w:rsidR="00D03875" w:rsidRPr="00D03875" w:rsidRDefault="00910945" w:rsidP="00B55BEF">
      <w:pPr>
        <w:pStyle w:val="ListParagraph"/>
        <w:numPr>
          <w:ilvl w:val="0"/>
          <w:numId w:val="4"/>
        </w:numPr>
      </w:pPr>
      <w:r>
        <w:t>Implementasi dengan menggunakan breadboard</w:t>
      </w:r>
    </w:p>
    <w:p w:rsidR="00B55BEF" w:rsidRPr="00B55BEF" w:rsidRDefault="00910945" w:rsidP="00B55BEF">
      <w:pPr>
        <w:pStyle w:val="Heading1"/>
      </w:pPr>
      <w:r>
        <w:t>Spesifikasi</w:t>
      </w:r>
    </w:p>
    <w:p w:rsidR="00B55BEF" w:rsidRDefault="00B55BEF" w:rsidP="00FD24AA">
      <w:pPr>
        <w:pStyle w:val="ListParagraph"/>
        <w:numPr>
          <w:ilvl w:val="0"/>
          <w:numId w:val="5"/>
        </w:numPr>
      </w:pPr>
      <w:r>
        <w:t>Input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Sensor Ultrasonik mengirimkan data ketinggian air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Display LCD menampilkan tanggal, waktu, kecepatan data logging, ketinggian air, dan status relay</w:t>
      </w:r>
    </w:p>
    <w:p w:rsidR="00B55BEF" w:rsidRDefault="00B55BEF" w:rsidP="00B55BEF">
      <w:pPr>
        <w:pStyle w:val="ListParagraph"/>
        <w:numPr>
          <w:ilvl w:val="0"/>
          <w:numId w:val="5"/>
        </w:numPr>
      </w:pPr>
      <w:r>
        <w:t>Output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Keypad 4x4 dapat digunakan untuk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ketinggian air maksimum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kecepatan data logging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tanggal dan waktu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Mengatur on/off relay secara manual</w:t>
      </w:r>
    </w:p>
    <w:p w:rsidR="00B55BEF" w:rsidRDefault="00B55BEF" w:rsidP="00B55BEF">
      <w:pPr>
        <w:pStyle w:val="ListParagraph"/>
        <w:numPr>
          <w:ilvl w:val="1"/>
          <w:numId w:val="5"/>
        </w:numPr>
      </w:pPr>
      <w:r>
        <w:t>Data logger menyimpan parameter-paramtere berikut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Timestamp yang tersusun atas hari, tanggal dan waktu berupa jam, menit dan detik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Nilai ketinggian air</w:t>
      </w:r>
    </w:p>
    <w:p w:rsidR="00B55BEF" w:rsidRDefault="00B55BEF" w:rsidP="00B55BEF">
      <w:pPr>
        <w:pStyle w:val="ListParagraph"/>
        <w:numPr>
          <w:ilvl w:val="2"/>
          <w:numId w:val="5"/>
        </w:numPr>
      </w:pPr>
      <w:r>
        <w:t>Status relay</w:t>
      </w:r>
    </w:p>
    <w:p w:rsidR="00910945" w:rsidRDefault="00B55BEF" w:rsidP="00B55BEF">
      <w:pPr>
        <w:pStyle w:val="ListParagraph"/>
        <w:numPr>
          <w:ilvl w:val="1"/>
          <w:numId w:val="5"/>
        </w:numPr>
      </w:pPr>
      <w:r>
        <w:t>Relay terhubung dengan pompa air sehingga berfungsi sebagai switch yang menyalakan atau mematikan pasokan air ke toren</w:t>
      </w:r>
    </w:p>
    <w:p w:rsidR="00B55BEF" w:rsidRDefault="00B55BEF" w:rsidP="00B55BEF">
      <w:pPr>
        <w:pStyle w:val="Heading1"/>
      </w:pPr>
      <w:r>
        <w:t>Desain Sistem</w:t>
      </w:r>
    </w:p>
    <w:p w:rsidR="00B55BEF" w:rsidRDefault="00B55BEF" w:rsidP="00B55BEF">
      <w:pPr>
        <w:pStyle w:val="Heading2"/>
      </w:pPr>
      <w:r>
        <w:t>Data Flow Diagram (DFD)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State Chart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Task dan Frekuen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lastRenderedPageBreak/>
        <w:t>Utilisa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Penjadwalan RM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2"/>
      </w:pPr>
      <w:r>
        <w:t>Implementasi</w:t>
      </w:r>
    </w:p>
    <w:p w:rsidR="00B55BEF" w:rsidRDefault="00B55BEF" w:rsidP="00B55BEF">
      <w:r>
        <w:t>Asdf</w:t>
      </w:r>
    </w:p>
    <w:p w:rsidR="00B55BEF" w:rsidRDefault="00B55BEF" w:rsidP="00B55BEF">
      <w:pPr>
        <w:pStyle w:val="Heading1"/>
      </w:pPr>
      <w:r>
        <w:t>Kesimpulan</w:t>
      </w:r>
    </w:p>
    <w:p w:rsidR="00B55BEF" w:rsidRDefault="00B55BEF" w:rsidP="00B55BEF">
      <w:r>
        <w:t>Asdf</w:t>
      </w:r>
    </w:p>
    <w:p w:rsidR="00B55BEF" w:rsidRDefault="00B55BEF" w:rsidP="00B55BEF"/>
    <w:p w:rsidR="00B55BEF" w:rsidRDefault="00B55BEF" w:rsidP="00B55BEF">
      <w:pPr>
        <w:pStyle w:val="Heading1"/>
      </w:pPr>
      <w:r>
        <w:t>Dokumentasi</w:t>
      </w:r>
    </w:p>
    <w:p w:rsidR="00B55BEF" w:rsidRDefault="00B55BEF" w:rsidP="00B55BEF">
      <w:r>
        <w:t>Asdf</w:t>
      </w:r>
    </w:p>
    <w:p w:rsidR="00B55BEF" w:rsidRPr="00910945" w:rsidRDefault="00B55BEF" w:rsidP="00B55BEF">
      <w:bookmarkStart w:id="1" w:name="_GoBack"/>
      <w:bookmarkEnd w:id="1"/>
    </w:p>
    <w:p w:rsidR="00D03875" w:rsidRDefault="00D03875" w:rsidP="00D03875">
      <w:pPr>
        <w:pStyle w:val="Heading1"/>
      </w:pPr>
      <w:r>
        <w:t>Skenario</w:t>
      </w:r>
    </w:p>
    <w:p w:rsidR="00D03875" w:rsidRDefault="00D03875" w:rsidP="00D03875">
      <w:pPr>
        <w:pStyle w:val="Heading2"/>
      </w:pPr>
      <w:r>
        <w:t>Narasi Skenario</w:t>
      </w:r>
    </w:p>
    <w:p w:rsidR="00F22D38" w:rsidRDefault="00F22D38" w:rsidP="00B62F15">
      <w:pPr>
        <w:pStyle w:val="ListParagraph"/>
        <w:numPr>
          <w:ilvl w:val="0"/>
          <w:numId w:val="6"/>
        </w:numPr>
      </w:pPr>
      <w:r>
        <w:t>Power</w:t>
      </w:r>
      <w:r w:rsidR="00EF0CEF">
        <w:t xml:space="preserve"> </w:t>
      </w:r>
      <w:r>
        <w:t>bank mati</w:t>
      </w:r>
      <w:r w:rsidR="00974296">
        <w:t xml:space="preserve"> </w:t>
      </w:r>
      <w:r>
        <w:t>: ditekan 2x pendek (kurang dari 1 detik) maka power</w:t>
      </w:r>
      <w:r w:rsidR="00EF0CEF">
        <w:t xml:space="preserve"> </w:t>
      </w:r>
      <w:r>
        <w:t>bank menyala</w:t>
      </w:r>
    </w:p>
    <w:p w:rsidR="00F22D38" w:rsidRDefault="00F22D38" w:rsidP="00B62F15">
      <w:pPr>
        <w:pStyle w:val="ListParagraph"/>
        <w:numPr>
          <w:ilvl w:val="0"/>
          <w:numId w:val="6"/>
        </w:numPr>
      </w:pPr>
      <w:r>
        <w:t>Power</w:t>
      </w:r>
      <w:r w:rsidR="00EF0CEF">
        <w:t xml:space="preserve"> </w:t>
      </w:r>
      <w:r>
        <w:t>bank menyala</w:t>
      </w:r>
      <w:r w:rsidR="00974296">
        <w:t xml:space="preserve"> </w:t>
      </w:r>
      <w:r>
        <w:t>: ditekan 2x pendek (kurang dari 1 detik) maka power</w:t>
      </w:r>
      <w:r w:rsidR="00EF0CEF">
        <w:t xml:space="preserve"> </w:t>
      </w:r>
      <w:r>
        <w:t>bank mati</w:t>
      </w:r>
    </w:p>
    <w:p w:rsidR="00F22D38" w:rsidRDefault="00F22D38" w:rsidP="00B62F15">
      <w:pPr>
        <w:pStyle w:val="ListParagraph"/>
        <w:numPr>
          <w:ilvl w:val="0"/>
          <w:numId w:val="6"/>
        </w:numPr>
      </w:pPr>
      <w:r>
        <w:t>Senter mati + Baterai masih</w:t>
      </w:r>
      <w:r w:rsidR="00974296">
        <w:t xml:space="preserve"> </w:t>
      </w:r>
      <w:r>
        <w:t>: ditekan 1x panjang (lebih dari 1 detik) maka senter menyala</w:t>
      </w:r>
    </w:p>
    <w:p w:rsidR="00F22D38" w:rsidRDefault="00F22D38" w:rsidP="00B62F15">
      <w:pPr>
        <w:pStyle w:val="ListParagraph"/>
        <w:numPr>
          <w:ilvl w:val="0"/>
          <w:numId w:val="6"/>
        </w:numPr>
      </w:pPr>
      <w:r>
        <w:t>Senter menyala + Baterai masih</w:t>
      </w:r>
      <w:r w:rsidR="00974296">
        <w:t xml:space="preserve"> </w:t>
      </w:r>
      <w:r>
        <w:t>: ditekan 1x panjang (lebih dari 1 detik) maka senter mati</w:t>
      </w:r>
    </w:p>
    <w:p w:rsidR="00F22D38" w:rsidRDefault="00F22D38" w:rsidP="00B62F15">
      <w:pPr>
        <w:pStyle w:val="ListParagraph"/>
        <w:numPr>
          <w:ilvl w:val="0"/>
          <w:numId w:val="6"/>
        </w:numPr>
      </w:pPr>
      <w:r>
        <w:t>Baterai habis</w:t>
      </w:r>
      <w:r w:rsidR="00974296">
        <w:t xml:space="preserve"> </w:t>
      </w:r>
      <w:r>
        <w:t>: senter mati, powerbank mati</w:t>
      </w:r>
    </w:p>
    <w:p w:rsidR="00D03875" w:rsidRDefault="00F22D38" w:rsidP="00B62F15">
      <w:pPr>
        <w:pStyle w:val="ListParagraph"/>
        <w:numPr>
          <w:ilvl w:val="0"/>
          <w:numId w:val="6"/>
        </w:numPr>
      </w:pPr>
      <w:r>
        <w:t>Arus ada</w:t>
      </w:r>
      <w:r w:rsidR="00974296">
        <w:t xml:space="preserve"> </w:t>
      </w:r>
      <w:r>
        <w:t>: power</w:t>
      </w:r>
      <w:r w:rsidR="00EF0CEF">
        <w:t xml:space="preserve"> </w:t>
      </w:r>
      <w:r>
        <w:t>bank menyala</w:t>
      </w:r>
    </w:p>
    <w:p w:rsidR="00D03875" w:rsidRDefault="00D03875" w:rsidP="00D03875">
      <w:pPr>
        <w:pStyle w:val="Heading2"/>
      </w:pPr>
      <w:r>
        <w:lastRenderedPageBreak/>
        <w:t>Timing Diagram</w:t>
      </w:r>
    </w:p>
    <w:p w:rsidR="00974296" w:rsidRDefault="00F22D38" w:rsidP="00D03875">
      <w:pPr>
        <w:pStyle w:val="Heading3"/>
      </w:pPr>
      <w:r>
        <w:t>Diagram Skenario 1</w:t>
      </w:r>
    </w:p>
    <w:p w:rsidR="00F22D38" w:rsidRDefault="00974296" w:rsidP="00D03875">
      <w:r>
        <w:t>Power</w:t>
      </w:r>
      <w:r w:rsidR="00EF0CEF">
        <w:t xml:space="preserve"> </w:t>
      </w:r>
      <w:r>
        <w:t>bank mati: ditekan 2x pendek (kurang dari 1 detik) maka power</w:t>
      </w:r>
      <w:r w:rsidR="00EF0CEF">
        <w:t xml:space="preserve"> </w:t>
      </w:r>
      <w:r>
        <w:t>bank menyala</w:t>
      </w:r>
      <w:r w:rsidR="00B62F15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4118495"/>
            <wp:effectExtent l="0" t="0" r="0" b="0"/>
            <wp:docPr id="1" name="Picture 1" descr="E:\MyLab\Embedded System\!workspace\!Tugas\tugas-1-power-bank\timing-diagram\skenari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Lab\Embedded System\!workspace\!Tugas\tugas-1-power-bank\timing-diagram\skenari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96" w:rsidRDefault="00F22D38" w:rsidP="00D03875">
      <w:pPr>
        <w:pStyle w:val="Heading3"/>
      </w:pPr>
      <w:r>
        <w:lastRenderedPageBreak/>
        <w:t>Diagram Skenario 2</w:t>
      </w:r>
    </w:p>
    <w:p w:rsidR="00F22D38" w:rsidRDefault="00974296" w:rsidP="00D03875">
      <w:r w:rsidRPr="00974296">
        <w:t>Power</w:t>
      </w:r>
      <w:r w:rsidR="00EF0CEF">
        <w:t xml:space="preserve"> </w:t>
      </w:r>
      <w:r w:rsidRPr="00974296">
        <w:t>bank menyala : ditekan 2x pendek (kurang dari 1 detik) maka power</w:t>
      </w:r>
      <w:r w:rsidR="00EF0CEF">
        <w:t xml:space="preserve"> </w:t>
      </w:r>
      <w:r w:rsidRPr="00974296">
        <w:t>bank mati</w:t>
      </w:r>
      <w:r w:rsidR="00B62F15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4118495"/>
            <wp:effectExtent l="0" t="0" r="0" b="0"/>
            <wp:docPr id="2" name="Picture 2" descr="E:\MyLab\Embedded System\!workspace\!Tugas\tugas-1-power-bank\timing-diagram\skenari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Lab\Embedded System\!workspace\!Tugas\tugas-1-power-bank\timing-diagram\skenario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8" w:rsidRDefault="00F22D38" w:rsidP="00974296">
      <w:pPr>
        <w:pStyle w:val="Heading3"/>
      </w:pPr>
      <w:r>
        <w:lastRenderedPageBreak/>
        <w:t>Diagram Skenario 3</w:t>
      </w:r>
    </w:p>
    <w:p w:rsidR="00F22D38" w:rsidRDefault="00974296" w:rsidP="00D03875">
      <w:r w:rsidRPr="00974296">
        <w:t>Senter mati + Baterai masih : ditekan 1x panjang (lebih dari 1 detik) maka senter menyala</w:t>
      </w:r>
      <w:r w:rsidR="00B235F0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4247198"/>
            <wp:effectExtent l="0" t="0" r="0" b="0"/>
            <wp:docPr id="3" name="Picture 3" descr="E:\MyLab\Embedded System\!workspace\!Tugas\tugas-1-power-bank\timing-diagram\skenari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Lab\Embedded System\!workspace\!Tugas\tugas-1-power-bank\timing-diagram\skenario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8" w:rsidRDefault="00F22D38" w:rsidP="00974296">
      <w:pPr>
        <w:pStyle w:val="Heading3"/>
      </w:pPr>
      <w:r>
        <w:lastRenderedPageBreak/>
        <w:t>Diagram Skenario 4</w:t>
      </w:r>
    </w:p>
    <w:p w:rsidR="00F22D38" w:rsidRDefault="00974296" w:rsidP="00D03875">
      <w:r w:rsidRPr="00974296">
        <w:t>Senter menyala + Baterai masih : ditekan 1x panjang (lebih dari 1 detik) maka senter mati</w:t>
      </w:r>
      <w:r w:rsidR="00B235F0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4247198"/>
            <wp:effectExtent l="0" t="0" r="0" b="0"/>
            <wp:docPr id="4" name="Picture 4" descr="E:\MyLab\Embedded System\!workspace\!Tugas\tugas-1-power-bank\timing-diagram\skenario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Lab\Embedded System\!workspace\!Tugas\tugas-1-power-bank\timing-diagram\skenario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8" w:rsidRDefault="00F22D38" w:rsidP="00974296">
      <w:pPr>
        <w:pStyle w:val="Heading3"/>
      </w:pPr>
      <w:r>
        <w:lastRenderedPageBreak/>
        <w:t>Diagram Skenario 5</w:t>
      </w:r>
    </w:p>
    <w:p w:rsidR="00F22D38" w:rsidRDefault="00974296" w:rsidP="00D03875">
      <w:r w:rsidRPr="00974296">
        <w:t>Baterai habis : senter mati, power</w:t>
      </w:r>
      <w:r w:rsidR="00EF0CEF">
        <w:t xml:space="preserve"> </w:t>
      </w:r>
      <w:r w:rsidRPr="00974296">
        <w:t>bank mati</w:t>
      </w:r>
      <w:r w:rsidR="00B235F0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6159731"/>
            <wp:effectExtent l="0" t="0" r="0" b="0"/>
            <wp:docPr id="5" name="Picture 5" descr="E:\MyLab\Embedded System\!workspace\!Tugas\tugas-1-power-bank\timing-diagram\skenari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Lab\Embedded System\!workspace\!Tugas\tugas-1-power-bank\timing-diagram\skenario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8" w:rsidRDefault="00F22D38" w:rsidP="001927D0">
      <w:pPr>
        <w:pStyle w:val="Heading3"/>
      </w:pPr>
      <w:r>
        <w:lastRenderedPageBreak/>
        <w:t>Diagram Skenario 6</w:t>
      </w:r>
    </w:p>
    <w:p w:rsidR="00F22D38" w:rsidRPr="00D03875" w:rsidRDefault="001927D0" w:rsidP="00D03875">
      <w:r w:rsidRPr="001927D0">
        <w:t>Arus ada : power</w:t>
      </w:r>
      <w:r w:rsidR="00EF0CEF">
        <w:t xml:space="preserve"> </w:t>
      </w:r>
      <w:r w:rsidRPr="001927D0">
        <w:t>bank menyala</w:t>
      </w:r>
      <w:r w:rsidR="00B235F0">
        <w:t>.</w:t>
      </w:r>
      <w:r w:rsidR="00F22D38" w:rsidRPr="00F22D38">
        <w:rPr>
          <w:noProof/>
          <w:lang w:val="id-ID" w:eastAsia="id-ID"/>
        </w:rPr>
        <w:drawing>
          <wp:inline distT="0" distB="0" distL="0" distR="0">
            <wp:extent cx="5943600" cy="4118495"/>
            <wp:effectExtent l="0" t="0" r="0" b="0"/>
            <wp:docPr id="6" name="Picture 6" descr="E:\MyLab\Embedded System\!workspace\!Tugas\tugas-1-power-bank\timing-diagram\skenario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Lab\Embedded System\!workspace\!Tugas\tugas-1-power-bank\timing-diagram\skenario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38" w:rsidRDefault="00F22D38">
      <w:r>
        <w:br w:type="page"/>
      </w:r>
    </w:p>
    <w:bookmarkEnd w:id="0"/>
    <w:p w:rsidR="00F22D38" w:rsidRDefault="00F22D38" w:rsidP="00D03875">
      <w:pPr>
        <w:pStyle w:val="Heading1"/>
        <w:sectPr w:rsidR="00F22D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3875" w:rsidRDefault="00D03875" w:rsidP="00D03875">
      <w:pPr>
        <w:pStyle w:val="Heading1"/>
      </w:pPr>
      <w:r>
        <w:lastRenderedPageBreak/>
        <w:t>Perancangan State Chart</w:t>
      </w:r>
    </w:p>
    <w:p w:rsidR="00F22D38" w:rsidRDefault="00F22D38">
      <w:r w:rsidRPr="00F22D38"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44830</wp:posOffset>
            </wp:positionV>
            <wp:extent cx="8229600" cy="6528771"/>
            <wp:effectExtent l="0" t="0" r="0" b="0"/>
            <wp:wrapNone/>
            <wp:docPr id="7" name="Picture 7" descr="E:\MyLab\Embedded System\!workspace\!Tugas\tugas-1-power-bank\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Lab\Embedded System\!workspace\!Tugas\tugas-1-power-bank\StateCh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5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22D38" w:rsidRDefault="00F22D38" w:rsidP="00B83D16">
      <w:pPr>
        <w:pStyle w:val="Heading1"/>
        <w:sectPr w:rsidR="00F22D38" w:rsidSect="00F22D3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83D16" w:rsidRDefault="00290F61" w:rsidP="00B83D16">
      <w:pPr>
        <w:pStyle w:val="Heading1"/>
      </w:pPr>
      <w:r>
        <w:lastRenderedPageBreak/>
        <w:t>Implementasi State Chart</w:t>
      </w:r>
    </w:p>
    <w:p w:rsidR="00E26546" w:rsidRDefault="00E26546" w:rsidP="00E26546"/>
    <w:p w:rsidR="00E26546" w:rsidRDefault="00E26546" w:rsidP="00E26546">
      <w:pPr>
        <w:pStyle w:val="Heading2"/>
      </w:pPr>
      <w:r>
        <w:t>Skema Rangkaian</w:t>
      </w:r>
    </w:p>
    <w:p w:rsidR="00E26546" w:rsidRDefault="00E26546" w:rsidP="00E26546">
      <w:r>
        <w:t>(bikin di fritzing)</w:t>
      </w:r>
    </w:p>
    <w:p w:rsidR="00E26546" w:rsidRDefault="00E26546" w:rsidP="00E26546"/>
    <w:p w:rsidR="00E26546" w:rsidRDefault="00E26546" w:rsidP="00E26546">
      <w:pPr>
        <w:pStyle w:val="Heading2"/>
      </w:pPr>
      <w:r>
        <w:t>Pembagian File</w:t>
      </w:r>
    </w:p>
    <w:p w:rsidR="00E26546" w:rsidRDefault="00E26546" w:rsidP="00E26546">
      <w:r>
        <w:t>Untuk sementara pakai arduino IDE?</w:t>
      </w:r>
    </w:p>
    <w:p w:rsidR="00E26546" w:rsidRPr="00E26546" w:rsidRDefault="00E26546" w:rsidP="00E26546"/>
    <w:p w:rsidR="00E26546" w:rsidRDefault="00E26546" w:rsidP="00E26546">
      <w:r>
        <w:t>Daftar file</w:t>
      </w:r>
    </w:p>
    <w:p w:rsidR="00E26546" w:rsidRDefault="00E26546" w:rsidP="00E26546">
      <w:r>
        <w:t>/atmega-100Hz/hasil.c : main(), ISR (platform dependent)</w:t>
      </w:r>
    </w:p>
    <w:p w:rsidR="00E26546" w:rsidRDefault="00E26546" w:rsidP="00E26546">
      <w:r>
        <w:t>/fsm/fsm.c : implementasi FSM (platform independent)</w:t>
      </w:r>
    </w:p>
    <w:p w:rsidR="00E26546" w:rsidRDefault="00E26546" w:rsidP="00E26546">
      <w:r>
        <w:t>/fsm/fsm.h: definisi-definisi FSM (platform independent)</w:t>
      </w:r>
    </w:p>
    <w:p w:rsidR="00E26546" w:rsidRDefault="00E26546" w:rsidP="00E26546"/>
    <w:p w:rsidR="00E26546" w:rsidRDefault="00E26546" w:rsidP="00E26546">
      <w:pPr>
        <w:pStyle w:val="Heading2"/>
      </w:pPr>
      <w:r>
        <w:t>Definisi Konstanta dan Variabel dan Fungsi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1140DB5A" wp14:editId="2826DA1C">
            <wp:extent cx="2520000" cy="1325961"/>
            <wp:effectExtent l="0" t="0" r="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2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E26546" w:rsidRDefault="00E26546" w:rsidP="00E26546">
      <w:pPr>
        <w:pStyle w:val="Heading2"/>
      </w:pPr>
      <w:r>
        <w:lastRenderedPageBreak/>
        <w:t>Implementasi FSM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4A13E05A" wp14:editId="7792B2C9">
            <wp:extent cx="2160000" cy="2501053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>
      <w:pPr>
        <w:pStyle w:val="Heading2"/>
      </w:pPr>
      <w:r>
        <w:t>Perhitungan Output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6BD7DDDF" wp14:editId="5367B197">
            <wp:extent cx="2160000" cy="2259000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E26546" w:rsidRDefault="00E26546" w:rsidP="00E26546">
      <w:pPr>
        <w:pStyle w:val="Heading2"/>
      </w:pPr>
      <w:r>
        <w:lastRenderedPageBreak/>
        <w:t>Implementasi ISR</w:t>
      </w:r>
    </w:p>
    <w:p w:rsidR="00E26546" w:rsidRDefault="00E26546" w:rsidP="00E26546">
      <w:r>
        <w:rPr>
          <w:noProof/>
          <w:lang w:val="id-ID" w:eastAsia="id-ID"/>
        </w:rPr>
        <w:drawing>
          <wp:inline distT="0" distB="0" distL="0" distR="0" wp14:anchorId="3A5206E5" wp14:editId="4A87A632">
            <wp:extent cx="3600000" cy="2412308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46" w:rsidRDefault="00E26546" w:rsidP="00E26546"/>
    <w:p w:rsidR="00B83D16" w:rsidRDefault="00290F61" w:rsidP="00B83D16">
      <w:pPr>
        <w:pStyle w:val="Heading1"/>
      </w:pPr>
      <w:r>
        <w:t>Pengujian Sistem</w:t>
      </w:r>
    </w:p>
    <w:p w:rsidR="00290F61" w:rsidRPr="00290F61" w:rsidRDefault="00290F61" w:rsidP="00290F61">
      <w:r>
        <w:t>Termasuk foto-foto pengujian</w:t>
      </w:r>
    </w:p>
    <w:p w:rsidR="00B83D16" w:rsidRDefault="00B83D16" w:rsidP="00B83D16">
      <w:pPr>
        <w:pStyle w:val="Heading1"/>
      </w:pPr>
      <w:bookmarkStart w:id="2" w:name="_Toc494200886"/>
      <w:r>
        <w:t>Analisa</w:t>
      </w:r>
      <w:bookmarkEnd w:id="2"/>
    </w:p>
    <w:p w:rsidR="00B83D16" w:rsidRPr="00B83D16" w:rsidRDefault="00B83D16" w:rsidP="00B83D16">
      <w:r>
        <w:t>Perbandingan antara spesifikasi yang diinginkan dan hasil pengujian</w:t>
      </w:r>
    </w:p>
    <w:p w:rsidR="00B83D16" w:rsidRDefault="00B83D16" w:rsidP="00B83D16">
      <w:pPr>
        <w:pStyle w:val="Heading1"/>
      </w:pPr>
      <w:bookmarkStart w:id="3" w:name="_Toc494200887"/>
      <w:r>
        <w:t>Kesimpulan</w:t>
      </w:r>
      <w:bookmarkEnd w:id="3"/>
    </w:p>
    <w:p w:rsidR="00B83D16" w:rsidRPr="00B83D16" w:rsidRDefault="00B83D16" w:rsidP="00B83D16">
      <w:pPr>
        <w:pStyle w:val="Heading1"/>
      </w:pPr>
      <w:bookmarkStart w:id="4" w:name="_Toc494200888"/>
      <w:r>
        <w:t>Referensi / Pustaka</w:t>
      </w:r>
      <w:bookmarkEnd w:id="4"/>
    </w:p>
    <w:sectPr w:rsidR="00B83D16" w:rsidRPr="00B83D16" w:rsidSect="00F2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65" w:rsidRDefault="000B1265" w:rsidP="00F22D38">
      <w:pPr>
        <w:spacing w:after="0" w:line="240" w:lineRule="auto"/>
      </w:pPr>
      <w:r>
        <w:separator/>
      </w:r>
    </w:p>
  </w:endnote>
  <w:endnote w:type="continuationSeparator" w:id="0">
    <w:p w:rsidR="000B1265" w:rsidRDefault="000B1265" w:rsidP="00F2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65" w:rsidRDefault="000B1265" w:rsidP="00F22D38">
      <w:pPr>
        <w:spacing w:after="0" w:line="240" w:lineRule="auto"/>
      </w:pPr>
      <w:r>
        <w:separator/>
      </w:r>
    </w:p>
  </w:footnote>
  <w:footnote w:type="continuationSeparator" w:id="0">
    <w:p w:rsidR="000B1265" w:rsidRDefault="000B1265" w:rsidP="00F2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615"/>
    <w:multiLevelType w:val="hybridMultilevel"/>
    <w:tmpl w:val="E068AE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681"/>
    <w:multiLevelType w:val="hybridMultilevel"/>
    <w:tmpl w:val="0672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E59"/>
    <w:multiLevelType w:val="hybridMultilevel"/>
    <w:tmpl w:val="B6BCD2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64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B3A14"/>
    <w:multiLevelType w:val="multilevel"/>
    <w:tmpl w:val="B9A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9280A"/>
    <w:multiLevelType w:val="hybridMultilevel"/>
    <w:tmpl w:val="7F6E10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0254A"/>
    <w:multiLevelType w:val="hybridMultilevel"/>
    <w:tmpl w:val="7292D2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D16"/>
    <w:rsid w:val="0001596E"/>
    <w:rsid w:val="000B1265"/>
    <w:rsid w:val="001927D0"/>
    <w:rsid w:val="00290F61"/>
    <w:rsid w:val="006830EA"/>
    <w:rsid w:val="006E78E0"/>
    <w:rsid w:val="0089710D"/>
    <w:rsid w:val="008C693F"/>
    <w:rsid w:val="00910945"/>
    <w:rsid w:val="009732DB"/>
    <w:rsid w:val="00974296"/>
    <w:rsid w:val="00B235F0"/>
    <w:rsid w:val="00B55BEF"/>
    <w:rsid w:val="00B62F15"/>
    <w:rsid w:val="00B83D16"/>
    <w:rsid w:val="00D03875"/>
    <w:rsid w:val="00E26546"/>
    <w:rsid w:val="00EF0CEF"/>
    <w:rsid w:val="00F22D38"/>
    <w:rsid w:val="00FD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1CA98-DFBD-4F8A-95A5-22CEB90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D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D1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D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D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D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D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D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D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D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3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D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D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D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D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D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D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3D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3D16"/>
    <w:rPr>
      <w:i/>
      <w:iCs/>
    </w:rPr>
  </w:style>
  <w:style w:type="paragraph" w:styleId="ListParagraph">
    <w:name w:val="List Paragraph"/>
    <w:basedOn w:val="Normal"/>
    <w:uiPriority w:val="34"/>
    <w:qFormat/>
    <w:rsid w:val="00B83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D1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3D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3D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38"/>
  </w:style>
  <w:style w:type="paragraph" w:styleId="Footer">
    <w:name w:val="footer"/>
    <w:basedOn w:val="Normal"/>
    <w:link w:val="FooterChar"/>
    <w:uiPriority w:val="99"/>
    <w:unhideWhenUsed/>
    <w:rsid w:val="00F22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0829-FF54-49A8-90E2-6585BCD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エマノン―Emanon</cp:lastModifiedBy>
  <cp:revision>16</cp:revision>
  <dcterms:created xsi:type="dcterms:W3CDTF">2017-09-26T21:49:00Z</dcterms:created>
  <dcterms:modified xsi:type="dcterms:W3CDTF">2017-12-28T23:07:00Z</dcterms:modified>
</cp:coreProperties>
</file>